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E0C58">
        <w:rPr>
          <w:rFonts w:ascii="Times New Roman" w:hAnsi="Times New Roman" w:cs="Times New Roman"/>
          <w:b/>
          <w:sz w:val="32"/>
        </w:rPr>
        <w:t>12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EE0C5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8D1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E0C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0C5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C58">
              <w:rPr>
                <w:rFonts w:ascii="Times New Roman" w:hAnsi="Times New Roman" w:cs="Times New Roman"/>
                <w:sz w:val="28"/>
                <w:szCs w:val="28"/>
              </w:rPr>
              <w:t>90/209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D1DDA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EE0C58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EE0C58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A94CF1" w:rsidRDefault="00EE0C5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EE0C5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5B184E" w:rsidRDefault="00EE0C5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C566AE" w:rsidRDefault="00EE0C5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E0A84" w:rsidRDefault="00BE0A8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68C" w:rsidRDefault="00EE0C5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5</w:t>
            </w:r>
          </w:p>
          <w:p w:rsidR="00BB4C89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C58">
              <w:rPr>
                <w:rFonts w:ascii="Times New Roman" w:hAnsi="Times New Roman" w:cs="Times New Roman"/>
                <w:sz w:val="28"/>
                <w:szCs w:val="28"/>
              </w:rPr>
              <w:t>10/105</w:t>
            </w:r>
          </w:p>
          <w:p w:rsidR="00BE0A84" w:rsidRDefault="00EE0C5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C566AE" w:rsidRDefault="00C566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40F9A" w:rsidRDefault="00EE0C5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8D1DDA" w:rsidRPr="00732A96" w:rsidRDefault="00EE0C58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EE0C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36</w:t>
            </w:r>
          </w:p>
          <w:p w:rsidR="0002542E" w:rsidRDefault="00EE0C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EE0C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2</w:t>
            </w:r>
          </w:p>
          <w:p w:rsidR="0095259F" w:rsidRDefault="00EE0C5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2766-49DA-444A-8BF2-33D4740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08</cp:revision>
  <dcterms:created xsi:type="dcterms:W3CDTF">2023-03-16T08:13:00Z</dcterms:created>
  <dcterms:modified xsi:type="dcterms:W3CDTF">2025-07-09T10:41:00Z</dcterms:modified>
</cp:coreProperties>
</file>